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4,</w:t>
      </w:r>
      <w:r xml:space="preserve">
        <w:t> </w:t>
      </w:r>
      <w:r>
        <w:t xml:space="preserve">2021, read first time and referred to Committee on Natural Resources &amp; Economic Development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 </w:t>
      </w:r>
      <w:r>
        <w:t xml:space="preserve">Yeas 8, </w:t>
      </w:r>
      <w:r>
        <w:t xml:space="preserve"> </w:t>
      </w:r>
      <w:r>
        <w:t xml:space="preserve"> </w:t>
      </w:r>
      <w:r>
        <w:t xml:space="preserve">Nays 0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668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licensing and examination requirements for persons engaged in liquefied petroleum gas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3.095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3.095.</w:t>
      </w:r>
      <w:r xml:space="preserve">
        <w:t> </w:t>
      </w:r>
      <w:r xml:space="preserve">
        <w:t> </w:t>
      </w:r>
      <w:r>
        <w:t xml:space="preserve">LICENSE AND EXAMINATION BY ENDORSEMENT</w:t>
      </w:r>
      <w:r>
        <w:rPr>
          <w:u w:val="single"/>
        </w:rPr>
        <w:t xml:space="preserve">: OUT-OF-STATE LICENSE OR CERTIFIC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3, Natural Resources Code, is amended by adding Section 113.09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9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AND EXAMINATION BY ENDORSEMENT: NATIONALLY RECOGNIZED TRAINING.  The commission by rule shall waive the requirements of Section 113.087 for an applicant for a license for cylinder filling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training consistent with the guidelines established by the Propane Education &amp; Research Counci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proof of completion of training described by Subdivision (1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n application for that type of licen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s the applicable original nonrefundable license fee as established by the commission under Section 113.08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6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